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82742D" w14:textId="77777777" w:rsidR="004C34F4" w:rsidRPr="00EF0361" w:rsidRDefault="004C34F4" w:rsidP="00215F1C">
      <w:pPr>
        <w:spacing w:after="0"/>
        <w:jc w:val="center"/>
        <w:rPr>
          <w:b/>
          <w:bCs/>
          <w:sz w:val="28"/>
          <w:szCs w:val="28"/>
        </w:rPr>
      </w:pPr>
    </w:p>
    <w:p w14:paraId="0F5B6827" w14:textId="6DD3D139" w:rsidR="004C34F4" w:rsidRPr="006C2A64" w:rsidRDefault="00EB1737" w:rsidP="00215F1C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6C2A64">
        <w:rPr>
          <w:rFonts w:ascii="Arial" w:hAnsi="Arial" w:cs="Arial"/>
          <w:b/>
          <w:bCs/>
          <w:sz w:val="28"/>
          <w:szCs w:val="28"/>
        </w:rPr>
        <w:t>Dr. Misa Kawasaki, ND (</w:t>
      </w:r>
      <w:r w:rsidR="008F3075" w:rsidRPr="006C2A64">
        <w:rPr>
          <w:rFonts w:ascii="Arial" w:hAnsi="Arial" w:cs="Arial"/>
          <w:b/>
          <w:bCs/>
          <w:sz w:val="28"/>
          <w:szCs w:val="28"/>
        </w:rPr>
        <w:t>Doctor of Naturopathic Medicine)</w:t>
      </w:r>
    </w:p>
    <w:p w14:paraId="7053C4B6" w14:textId="77777777" w:rsidR="008F3075" w:rsidRPr="006C2A64" w:rsidRDefault="004C34F4" w:rsidP="00215F1C">
      <w:pPr>
        <w:spacing w:after="0"/>
        <w:jc w:val="center"/>
        <w:rPr>
          <w:rFonts w:ascii="Arial" w:hAnsi="Arial" w:cs="Arial"/>
        </w:rPr>
      </w:pPr>
      <w:r w:rsidRPr="006C2A64">
        <w:rPr>
          <w:rFonts w:ascii="Arial" w:hAnsi="Arial" w:cs="Arial"/>
        </w:rPr>
        <w:t>13321 Yonge St. Suite 205</w:t>
      </w:r>
    </w:p>
    <w:p w14:paraId="52DE69DC" w14:textId="77777777" w:rsidR="008F3075" w:rsidRPr="006C2A64" w:rsidRDefault="004C34F4" w:rsidP="00215F1C">
      <w:pPr>
        <w:spacing w:after="0"/>
        <w:jc w:val="center"/>
        <w:rPr>
          <w:rFonts w:ascii="Arial" w:hAnsi="Arial" w:cs="Arial"/>
        </w:rPr>
      </w:pPr>
      <w:r w:rsidRPr="006C2A64">
        <w:rPr>
          <w:rFonts w:ascii="Arial" w:hAnsi="Arial" w:cs="Arial"/>
        </w:rPr>
        <w:t>Richmond Hill, ON L4E</w:t>
      </w:r>
      <w:r w:rsidR="008F3075" w:rsidRPr="006C2A64">
        <w:rPr>
          <w:rFonts w:ascii="Arial" w:hAnsi="Arial" w:cs="Arial"/>
        </w:rPr>
        <w:t xml:space="preserve"> </w:t>
      </w:r>
      <w:r w:rsidRPr="006C2A64">
        <w:rPr>
          <w:rFonts w:ascii="Arial" w:hAnsi="Arial" w:cs="Arial"/>
        </w:rPr>
        <w:t>0K5</w:t>
      </w:r>
    </w:p>
    <w:p w14:paraId="13E5EE25" w14:textId="1BAB3CAE" w:rsidR="008F3075" w:rsidRPr="006C2A64" w:rsidRDefault="004C34F4" w:rsidP="00215F1C">
      <w:pPr>
        <w:spacing w:after="0"/>
        <w:jc w:val="center"/>
        <w:rPr>
          <w:rFonts w:ascii="Arial" w:hAnsi="Arial" w:cs="Arial"/>
        </w:rPr>
      </w:pPr>
      <w:r w:rsidRPr="006C2A64">
        <w:rPr>
          <w:rFonts w:ascii="Arial" w:hAnsi="Arial" w:cs="Arial"/>
        </w:rPr>
        <w:t>Tel: (905) 773-5794</w:t>
      </w:r>
      <w:r w:rsidR="008F3075" w:rsidRPr="006C2A64">
        <w:rPr>
          <w:rFonts w:ascii="Arial" w:hAnsi="Arial" w:cs="Arial"/>
        </w:rPr>
        <w:t xml:space="preserve">   Fax: (905) 773-5847</w:t>
      </w:r>
    </w:p>
    <w:p w14:paraId="36D970C5" w14:textId="77777777" w:rsidR="004C34F4" w:rsidRPr="006C2A64" w:rsidRDefault="004C34F4" w:rsidP="00215F1C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1F53E46C" w14:textId="39BBBEE2" w:rsidR="009944AA" w:rsidRPr="006C2A64" w:rsidRDefault="009944AA" w:rsidP="00215F1C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6C2A64">
        <w:rPr>
          <w:rFonts w:ascii="Arial" w:hAnsi="Arial" w:cs="Arial"/>
          <w:b/>
          <w:bCs/>
          <w:sz w:val="32"/>
          <w:szCs w:val="32"/>
        </w:rPr>
        <w:t>REFERRAL FORM FOR IV THERAPY</w:t>
      </w:r>
    </w:p>
    <w:p w14:paraId="2B8EB026" w14:textId="77777777" w:rsidR="006C2A64" w:rsidRDefault="006C2A64" w:rsidP="00215F1C">
      <w:pPr>
        <w:spacing w:after="0"/>
        <w:rPr>
          <w:rFonts w:ascii="Arial" w:hAnsi="Arial" w:cs="Arial"/>
          <w:sz w:val="20"/>
          <w:szCs w:val="20"/>
        </w:rPr>
      </w:pPr>
    </w:p>
    <w:p w14:paraId="706EC265" w14:textId="72791E5C" w:rsidR="009944AA" w:rsidRPr="006C2A64" w:rsidRDefault="00C659BA" w:rsidP="00AC1BC7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6C2A64">
        <w:rPr>
          <w:rFonts w:ascii="Arial" w:hAnsi="Arial" w:cs="Arial"/>
          <w:sz w:val="20"/>
          <w:szCs w:val="20"/>
        </w:rPr>
        <w:t xml:space="preserve">Thank you for referring your patient for intravenous (IV) treatments.  </w:t>
      </w:r>
      <w:r w:rsidR="009944AA" w:rsidRPr="006C2A64">
        <w:rPr>
          <w:rFonts w:ascii="Arial" w:hAnsi="Arial" w:cs="Arial"/>
          <w:sz w:val="20"/>
          <w:szCs w:val="20"/>
        </w:rPr>
        <w:t>Please complete this form</w:t>
      </w:r>
      <w:r w:rsidR="00F87789" w:rsidRPr="006C2A64">
        <w:rPr>
          <w:rFonts w:ascii="Arial" w:hAnsi="Arial" w:cs="Arial"/>
          <w:sz w:val="20"/>
          <w:szCs w:val="20"/>
        </w:rPr>
        <w:t xml:space="preserve"> so that I may obtain the necessary info</w:t>
      </w:r>
      <w:r w:rsidR="00FA2839" w:rsidRPr="006C2A64">
        <w:rPr>
          <w:rFonts w:ascii="Arial" w:hAnsi="Arial" w:cs="Arial"/>
          <w:sz w:val="20"/>
          <w:szCs w:val="20"/>
        </w:rPr>
        <w:t>rmation required prior to starting IV therapy</w:t>
      </w:r>
      <w:r w:rsidR="009944AA" w:rsidRPr="006C2A64">
        <w:rPr>
          <w:rFonts w:ascii="Arial" w:hAnsi="Arial" w:cs="Arial"/>
          <w:sz w:val="20"/>
          <w:szCs w:val="20"/>
        </w:rPr>
        <w:t xml:space="preserve"> and email it to </w:t>
      </w:r>
      <w:hyperlink r:id="rId8" w:history="1">
        <w:r w:rsidR="009944AA" w:rsidRPr="006C2A64">
          <w:rPr>
            <w:rStyle w:val="Hyperlink"/>
            <w:rFonts w:ascii="Arial" w:hAnsi="Arial" w:cs="Arial"/>
            <w:sz w:val="20"/>
            <w:szCs w:val="20"/>
          </w:rPr>
          <w:t>info@meridianspineandsport.ca</w:t>
        </w:r>
      </w:hyperlink>
      <w:r w:rsidR="009944AA" w:rsidRPr="006C2A64">
        <w:rPr>
          <w:rFonts w:ascii="Arial" w:hAnsi="Arial" w:cs="Arial"/>
          <w:sz w:val="20"/>
          <w:szCs w:val="20"/>
        </w:rPr>
        <w:t xml:space="preserve"> or fax it to </w:t>
      </w:r>
      <w:r w:rsidR="007E261C" w:rsidRPr="006C2A64">
        <w:rPr>
          <w:rFonts w:ascii="Arial" w:hAnsi="Arial" w:cs="Arial"/>
          <w:sz w:val="20"/>
          <w:szCs w:val="20"/>
        </w:rPr>
        <w:t>(</w:t>
      </w:r>
      <w:r w:rsidR="009944AA" w:rsidRPr="006C2A64">
        <w:rPr>
          <w:rFonts w:ascii="Arial" w:hAnsi="Arial" w:cs="Arial"/>
          <w:sz w:val="20"/>
          <w:szCs w:val="20"/>
        </w:rPr>
        <w:t>905</w:t>
      </w:r>
      <w:r w:rsidR="007E261C" w:rsidRPr="006C2A64">
        <w:rPr>
          <w:rFonts w:ascii="Arial" w:hAnsi="Arial" w:cs="Arial"/>
          <w:sz w:val="20"/>
          <w:szCs w:val="20"/>
        </w:rPr>
        <w:t>)</w:t>
      </w:r>
      <w:r w:rsidR="009944AA" w:rsidRPr="006C2A64">
        <w:rPr>
          <w:rFonts w:ascii="Arial" w:hAnsi="Arial" w:cs="Arial"/>
          <w:sz w:val="20"/>
          <w:szCs w:val="20"/>
        </w:rPr>
        <w:t>773</w:t>
      </w:r>
      <w:r w:rsidR="007E261C" w:rsidRPr="006C2A64">
        <w:rPr>
          <w:rFonts w:ascii="Arial" w:hAnsi="Arial" w:cs="Arial"/>
          <w:sz w:val="20"/>
          <w:szCs w:val="20"/>
        </w:rPr>
        <w:t>-</w:t>
      </w:r>
      <w:r w:rsidR="009944AA" w:rsidRPr="006C2A64">
        <w:rPr>
          <w:rFonts w:ascii="Arial" w:hAnsi="Arial" w:cs="Arial"/>
          <w:sz w:val="20"/>
          <w:szCs w:val="20"/>
        </w:rPr>
        <w:t xml:space="preserve">5847. </w:t>
      </w:r>
      <w:r w:rsidR="00FA2839" w:rsidRPr="006C2A64">
        <w:rPr>
          <w:rFonts w:ascii="Arial" w:hAnsi="Arial" w:cs="Arial"/>
          <w:sz w:val="20"/>
          <w:szCs w:val="20"/>
        </w:rPr>
        <w:t xml:space="preserve"> </w:t>
      </w:r>
      <w:r w:rsidR="004C17A1" w:rsidRPr="006C2A64">
        <w:rPr>
          <w:rFonts w:ascii="Arial" w:hAnsi="Arial" w:cs="Arial"/>
          <w:sz w:val="20"/>
          <w:szCs w:val="20"/>
        </w:rPr>
        <w:t xml:space="preserve">While I will be providing IV therapy for your patient, the referring </w:t>
      </w:r>
      <w:r w:rsidR="00A87CDE" w:rsidRPr="006C2A64">
        <w:rPr>
          <w:rFonts w:ascii="Arial" w:hAnsi="Arial" w:cs="Arial"/>
          <w:sz w:val="20"/>
          <w:szCs w:val="20"/>
        </w:rPr>
        <w:t>practitioner</w:t>
      </w:r>
      <w:r w:rsidR="004C17A1" w:rsidRPr="006C2A64">
        <w:rPr>
          <w:rFonts w:ascii="Arial" w:hAnsi="Arial" w:cs="Arial"/>
          <w:sz w:val="20"/>
          <w:szCs w:val="20"/>
        </w:rPr>
        <w:t xml:space="preserve"> will continue to be the patient’s primary </w:t>
      </w:r>
      <w:r w:rsidR="00A87CDE" w:rsidRPr="006C2A64">
        <w:rPr>
          <w:rFonts w:ascii="Arial" w:hAnsi="Arial" w:cs="Arial"/>
          <w:sz w:val="20"/>
          <w:szCs w:val="20"/>
        </w:rPr>
        <w:t>health care provider</w:t>
      </w:r>
      <w:r w:rsidR="00965CFD" w:rsidRPr="006C2A64">
        <w:rPr>
          <w:rFonts w:ascii="Arial" w:hAnsi="Arial" w:cs="Arial"/>
          <w:sz w:val="20"/>
          <w:szCs w:val="20"/>
        </w:rPr>
        <w:t xml:space="preserve"> and so i</w:t>
      </w:r>
      <w:r w:rsidR="00FA2839" w:rsidRPr="006C2A64">
        <w:rPr>
          <w:rFonts w:ascii="Arial" w:hAnsi="Arial" w:cs="Arial"/>
          <w:sz w:val="20"/>
          <w:szCs w:val="20"/>
        </w:rPr>
        <w:t>f you have any question</w:t>
      </w:r>
      <w:r w:rsidR="004861DA" w:rsidRPr="006C2A64">
        <w:rPr>
          <w:rFonts w:ascii="Arial" w:hAnsi="Arial" w:cs="Arial"/>
          <w:sz w:val="20"/>
          <w:szCs w:val="20"/>
        </w:rPr>
        <w:t>s</w:t>
      </w:r>
      <w:r w:rsidR="00FA2839" w:rsidRPr="006C2A64">
        <w:rPr>
          <w:rFonts w:ascii="Arial" w:hAnsi="Arial" w:cs="Arial"/>
          <w:sz w:val="20"/>
          <w:szCs w:val="20"/>
        </w:rPr>
        <w:t xml:space="preserve">, </w:t>
      </w:r>
      <w:r w:rsidR="00A57F9A" w:rsidRPr="006C2A64">
        <w:rPr>
          <w:rFonts w:ascii="Arial" w:hAnsi="Arial" w:cs="Arial"/>
          <w:sz w:val="20"/>
          <w:szCs w:val="20"/>
        </w:rPr>
        <w:t>please do not hesitate</w:t>
      </w:r>
      <w:r w:rsidR="00FA2839" w:rsidRPr="006C2A64">
        <w:rPr>
          <w:rFonts w:ascii="Arial" w:hAnsi="Arial" w:cs="Arial"/>
          <w:sz w:val="20"/>
          <w:szCs w:val="20"/>
        </w:rPr>
        <w:t xml:space="preserve"> to email me before filling out this form.</w:t>
      </w:r>
      <w:r w:rsidR="004861DA" w:rsidRPr="006C2A64">
        <w:rPr>
          <w:rFonts w:ascii="Arial" w:hAnsi="Arial" w:cs="Arial"/>
          <w:sz w:val="20"/>
          <w:szCs w:val="20"/>
        </w:rPr>
        <w:t xml:space="preserve"> </w:t>
      </w:r>
      <w:r w:rsidR="00C2761C" w:rsidRPr="006C2A64">
        <w:rPr>
          <w:rFonts w:ascii="Arial" w:hAnsi="Arial" w:cs="Arial"/>
          <w:sz w:val="20"/>
          <w:szCs w:val="20"/>
        </w:rPr>
        <w:t xml:space="preserve"> </w:t>
      </w:r>
    </w:p>
    <w:p w14:paraId="7571DFEF" w14:textId="77777777" w:rsidR="00215F1C" w:rsidRDefault="00215F1C" w:rsidP="00215F1C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61633A59" w14:textId="77777777" w:rsidR="006C2A64" w:rsidRPr="006C2A64" w:rsidRDefault="006C2A64" w:rsidP="00215F1C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6424A19D" w14:textId="5E4AC4EF" w:rsidR="009944AA" w:rsidRPr="006C2A64" w:rsidRDefault="009944AA" w:rsidP="00AC1BC7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6C2A64">
        <w:rPr>
          <w:rFonts w:ascii="Arial" w:hAnsi="Arial" w:cs="Arial"/>
          <w:b/>
          <w:bCs/>
          <w:sz w:val="24"/>
          <w:szCs w:val="24"/>
        </w:rPr>
        <w:t>Patient Information</w:t>
      </w:r>
    </w:p>
    <w:p w14:paraId="6C58E6DD" w14:textId="51FF34EB" w:rsidR="009944AA" w:rsidRPr="006C2A64" w:rsidRDefault="003B63EF" w:rsidP="00AC1BC7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6C2A64">
        <w:rPr>
          <w:rFonts w:ascii="Arial" w:hAnsi="Arial" w:cs="Arial"/>
          <w:sz w:val="20"/>
          <w:szCs w:val="20"/>
        </w:rPr>
        <w:t>Name:</w:t>
      </w:r>
    </w:p>
    <w:p w14:paraId="39127CF5" w14:textId="334AB178" w:rsidR="003B63EF" w:rsidRPr="006C2A64" w:rsidRDefault="003B63EF" w:rsidP="00AC1BC7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6C2A64">
        <w:rPr>
          <w:rFonts w:ascii="Arial" w:hAnsi="Arial" w:cs="Arial"/>
          <w:sz w:val="20"/>
          <w:szCs w:val="20"/>
        </w:rPr>
        <w:t>Age:</w:t>
      </w:r>
    </w:p>
    <w:p w14:paraId="299D9C88" w14:textId="77777777" w:rsidR="009944AA" w:rsidRPr="006C2A64" w:rsidRDefault="009944AA" w:rsidP="00AC1BC7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6C2A64">
        <w:rPr>
          <w:rFonts w:ascii="Arial" w:hAnsi="Arial" w:cs="Arial"/>
          <w:sz w:val="20"/>
          <w:szCs w:val="20"/>
        </w:rPr>
        <w:t>Date of birth:</w:t>
      </w:r>
    </w:p>
    <w:p w14:paraId="4CABE90C" w14:textId="16319F74" w:rsidR="009944AA" w:rsidRPr="006C2A64" w:rsidRDefault="009944AA" w:rsidP="00AC1BC7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6C2A64">
        <w:rPr>
          <w:rFonts w:ascii="Arial" w:hAnsi="Arial" w:cs="Arial"/>
          <w:sz w:val="20"/>
          <w:szCs w:val="20"/>
        </w:rPr>
        <w:t>Phone number:</w:t>
      </w:r>
      <w:r w:rsidR="00C8343A" w:rsidRPr="006C2A64">
        <w:rPr>
          <w:rFonts w:ascii="Arial" w:hAnsi="Arial" w:cs="Arial"/>
          <w:sz w:val="20"/>
          <w:szCs w:val="20"/>
        </w:rPr>
        <w:tab/>
      </w:r>
      <w:r w:rsidR="00C8343A" w:rsidRPr="006C2A64">
        <w:rPr>
          <w:rFonts w:ascii="Arial" w:hAnsi="Arial" w:cs="Arial"/>
          <w:sz w:val="20"/>
          <w:szCs w:val="20"/>
        </w:rPr>
        <w:tab/>
      </w:r>
      <w:r w:rsidR="00C8343A" w:rsidRPr="006C2A64">
        <w:rPr>
          <w:rFonts w:ascii="Arial" w:hAnsi="Arial" w:cs="Arial"/>
          <w:sz w:val="20"/>
          <w:szCs w:val="20"/>
        </w:rPr>
        <w:tab/>
      </w:r>
      <w:r w:rsidR="00C8343A" w:rsidRPr="006C2A64">
        <w:rPr>
          <w:rFonts w:ascii="Arial" w:hAnsi="Arial" w:cs="Arial"/>
          <w:sz w:val="20"/>
          <w:szCs w:val="20"/>
        </w:rPr>
        <w:tab/>
      </w:r>
      <w:r w:rsidR="00C8343A" w:rsidRPr="006C2A64">
        <w:rPr>
          <w:rFonts w:ascii="Arial" w:hAnsi="Arial" w:cs="Arial"/>
          <w:sz w:val="20"/>
          <w:szCs w:val="20"/>
        </w:rPr>
        <w:tab/>
      </w:r>
      <w:r w:rsidR="00C8343A" w:rsidRPr="006C2A64">
        <w:rPr>
          <w:rFonts w:ascii="Arial" w:hAnsi="Arial" w:cs="Arial"/>
          <w:sz w:val="20"/>
          <w:szCs w:val="20"/>
        </w:rPr>
        <w:tab/>
      </w:r>
      <w:r w:rsidRPr="006C2A64">
        <w:rPr>
          <w:rFonts w:ascii="Arial" w:hAnsi="Arial" w:cs="Arial"/>
          <w:sz w:val="20"/>
          <w:szCs w:val="20"/>
        </w:rPr>
        <w:t>Email:</w:t>
      </w:r>
    </w:p>
    <w:p w14:paraId="1DB7E21B" w14:textId="77777777" w:rsidR="00215F1C" w:rsidRDefault="00215F1C" w:rsidP="00215F1C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555FDA31" w14:textId="77777777" w:rsidR="006C2A64" w:rsidRPr="006C2A64" w:rsidRDefault="006C2A64" w:rsidP="00215F1C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7A185AA1" w14:textId="3A7460F1" w:rsidR="009944AA" w:rsidRPr="006C2A64" w:rsidRDefault="009944AA" w:rsidP="00AC1BC7">
      <w:pPr>
        <w:spacing w:after="0" w:line="276" w:lineRule="auto"/>
        <w:rPr>
          <w:rFonts w:ascii="Arial" w:hAnsi="Arial" w:cs="Arial"/>
          <w:b/>
          <w:bCs/>
        </w:rPr>
      </w:pPr>
      <w:r w:rsidRPr="006C2A64">
        <w:rPr>
          <w:rFonts w:ascii="Arial" w:hAnsi="Arial" w:cs="Arial"/>
          <w:b/>
          <w:bCs/>
        </w:rPr>
        <w:t>Referring Healthcare Provider’s Information</w:t>
      </w:r>
    </w:p>
    <w:p w14:paraId="1359DA90" w14:textId="77777777" w:rsidR="009944AA" w:rsidRPr="006C2A64" w:rsidRDefault="009944AA" w:rsidP="00AC1BC7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6C2A64">
        <w:rPr>
          <w:rFonts w:ascii="Arial" w:hAnsi="Arial" w:cs="Arial"/>
          <w:sz w:val="20"/>
          <w:szCs w:val="20"/>
        </w:rPr>
        <w:t>Name:</w:t>
      </w:r>
    </w:p>
    <w:p w14:paraId="79227464" w14:textId="77777777" w:rsidR="009944AA" w:rsidRPr="006C2A64" w:rsidRDefault="009944AA" w:rsidP="00AC1BC7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6C2A64">
        <w:rPr>
          <w:rFonts w:ascii="Arial" w:hAnsi="Arial" w:cs="Arial"/>
          <w:sz w:val="20"/>
          <w:szCs w:val="20"/>
        </w:rPr>
        <w:t>Designation:</w:t>
      </w:r>
    </w:p>
    <w:p w14:paraId="39D8155E" w14:textId="77777777" w:rsidR="009944AA" w:rsidRPr="006C2A64" w:rsidRDefault="009944AA" w:rsidP="00AC1BC7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6C2A64">
        <w:rPr>
          <w:rFonts w:ascii="Arial" w:hAnsi="Arial" w:cs="Arial"/>
          <w:sz w:val="20"/>
          <w:szCs w:val="20"/>
        </w:rPr>
        <w:t>Clinic Name:</w:t>
      </w:r>
    </w:p>
    <w:p w14:paraId="31B88680" w14:textId="77777777" w:rsidR="009944AA" w:rsidRPr="006C2A64" w:rsidRDefault="009944AA" w:rsidP="00AC1BC7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6C2A64">
        <w:rPr>
          <w:rFonts w:ascii="Arial" w:hAnsi="Arial" w:cs="Arial"/>
          <w:sz w:val="20"/>
          <w:szCs w:val="20"/>
        </w:rPr>
        <w:t>Address:</w:t>
      </w:r>
    </w:p>
    <w:p w14:paraId="0F0C9DB1" w14:textId="4F59B79E" w:rsidR="009944AA" w:rsidRPr="006C2A64" w:rsidRDefault="009944AA" w:rsidP="00AC1BC7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6C2A64">
        <w:rPr>
          <w:rFonts w:ascii="Arial" w:hAnsi="Arial" w:cs="Arial"/>
          <w:sz w:val="20"/>
          <w:szCs w:val="20"/>
        </w:rPr>
        <w:t>Phone number:</w:t>
      </w:r>
      <w:r w:rsidR="00C8343A" w:rsidRPr="006C2A64">
        <w:rPr>
          <w:rFonts w:ascii="Arial" w:hAnsi="Arial" w:cs="Arial"/>
          <w:sz w:val="20"/>
          <w:szCs w:val="20"/>
        </w:rPr>
        <w:tab/>
      </w:r>
      <w:r w:rsidR="00C8343A" w:rsidRPr="006C2A64">
        <w:rPr>
          <w:rFonts w:ascii="Arial" w:hAnsi="Arial" w:cs="Arial"/>
          <w:sz w:val="20"/>
          <w:szCs w:val="20"/>
        </w:rPr>
        <w:tab/>
      </w:r>
      <w:r w:rsidR="00C8343A" w:rsidRPr="006C2A64">
        <w:rPr>
          <w:rFonts w:ascii="Arial" w:hAnsi="Arial" w:cs="Arial"/>
          <w:sz w:val="20"/>
          <w:szCs w:val="20"/>
        </w:rPr>
        <w:tab/>
      </w:r>
      <w:r w:rsidR="00C8343A" w:rsidRPr="006C2A64">
        <w:rPr>
          <w:rFonts w:ascii="Arial" w:hAnsi="Arial" w:cs="Arial"/>
          <w:sz w:val="20"/>
          <w:szCs w:val="20"/>
        </w:rPr>
        <w:tab/>
      </w:r>
      <w:r w:rsidR="00C8343A" w:rsidRPr="006C2A64">
        <w:rPr>
          <w:rFonts w:ascii="Arial" w:hAnsi="Arial" w:cs="Arial"/>
          <w:sz w:val="20"/>
          <w:szCs w:val="20"/>
        </w:rPr>
        <w:tab/>
      </w:r>
      <w:r w:rsidR="00C8343A" w:rsidRPr="006C2A64">
        <w:rPr>
          <w:rFonts w:ascii="Arial" w:hAnsi="Arial" w:cs="Arial"/>
          <w:sz w:val="20"/>
          <w:szCs w:val="20"/>
        </w:rPr>
        <w:tab/>
      </w:r>
      <w:r w:rsidRPr="006C2A64">
        <w:rPr>
          <w:rFonts w:ascii="Arial" w:hAnsi="Arial" w:cs="Arial"/>
          <w:sz w:val="20"/>
          <w:szCs w:val="20"/>
        </w:rPr>
        <w:t>Email:</w:t>
      </w:r>
    </w:p>
    <w:p w14:paraId="6322EA91" w14:textId="77777777" w:rsidR="00215F1C" w:rsidRDefault="00215F1C" w:rsidP="00215F1C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640F0F93" w14:textId="77777777" w:rsidR="006C2A64" w:rsidRPr="006C2A64" w:rsidRDefault="006C2A64" w:rsidP="00215F1C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720A43D3" w14:textId="2CA8CF3C" w:rsidR="009944AA" w:rsidRPr="006C2A64" w:rsidRDefault="009944AA" w:rsidP="00AC1BC7">
      <w:pPr>
        <w:spacing w:after="0" w:line="276" w:lineRule="auto"/>
        <w:rPr>
          <w:rFonts w:ascii="Arial" w:hAnsi="Arial" w:cs="Arial"/>
          <w:b/>
          <w:bCs/>
        </w:rPr>
      </w:pPr>
      <w:r w:rsidRPr="006C2A64">
        <w:rPr>
          <w:rFonts w:ascii="Arial" w:hAnsi="Arial" w:cs="Arial"/>
          <w:b/>
          <w:bCs/>
        </w:rPr>
        <w:t>Patient Information</w:t>
      </w:r>
    </w:p>
    <w:p w14:paraId="0ED8DC28" w14:textId="350BF024" w:rsidR="009944AA" w:rsidRPr="006C2A64" w:rsidRDefault="00A62A04" w:rsidP="00AC1BC7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6C2A64">
        <w:rPr>
          <w:rFonts w:ascii="Arial" w:hAnsi="Arial" w:cs="Arial"/>
          <w:sz w:val="20"/>
          <w:szCs w:val="20"/>
        </w:rPr>
        <w:t>Reason for referral and brief health history:</w:t>
      </w:r>
    </w:p>
    <w:p w14:paraId="58661BC9" w14:textId="77777777" w:rsidR="0095106E" w:rsidRPr="006C2A64" w:rsidRDefault="0095106E" w:rsidP="00215F1C">
      <w:pPr>
        <w:spacing w:after="0"/>
        <w:rPr>
          <w:rFonts w:ascii="Arial" w:hAnsi="Arial" w:cs="Arial"/>
          <w:sz w:val="20"/>
          <w:szCs w:val="20"/>
        </w:rPr>
      </w:pPr>
    </w:p>
    <w:p w14:paraId="3DF4D536" w14:textId="77777777" w:rsidR="00EF0361" w:rsidRPr="006C2A64" w:rsidRDefault="00EF0361" w:rsidP="00215F1C">
      <w:pPr>
        <w:spacing w:after="0"/>
        <w:rPr>
          <w:rFonts w:ascii="Arial" w:hAnsi="Arial" w:cs="Arial"/>
          <w:sz w:val="20"/>
          <w:szCs w:val="20"/>
        </w:rPr>
      </w:pPr>
    </w:p>
    <w:p w14:paraId="4B8DD615" w14:textId="77777777" w:rsidR="00984969" w:rsidRPr="006C2A64" w:rsidRDefault="00984969" w:rsidP="00215F1C">
      <w:pPr>
        <w:spacing w:after="0"/>
        <w:rPr>
          <w:rFonts w:ascii="Arial" w:hAnsi="Arial" w:cs="Arial"/>
          <w:sz w:val="20"/>
          <w:szCs w:val="20"/>
        </w:rPr>
      </w:pPr>
    </w:p>
    <w:p w14:paraId="30CA4631" w14:textId="594342B3" w:rsidR="00B523D9" w:rsidRDefault="00B523D9" w:rsidP="00215F1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e of last physical exa</w:t>
      </w:r>
      <w:r w:rsidR="0095106E">
        <w:rPr>
          <w:rFonts w:ascii="Arial" w:hAnsi="Arial" w:cs="Arial"/>
          <w:sz w:val="20"/>
          <w:szCs w:val="20"/>
        </w:rPr>
        <w:t>m at your office (please include any pertinent findings):</w:t>
      </w:r>
    </w:p>
    <w:p w14:paraId="692A41A4" w14:textId="77777777" w:rsidR="006D1951" w:rsidRDefault="006D1951" w:rsidP="00215F1C">
      <w:pPr>
        <w:spacing w:after="0"/>
        <w:rPr>
          <w:rFonts w:ascii="Arial" w:hAnsi="Arial" w:cs="Arial"/>
          <w:sz w:val="20"/>
          <w:szCs w:val="20"/>
        </w:rPr>
      </w:pPr>
    </w:p>
    <w:p w14:paraId="48AF3D31" w14:textId="77777777" w:rsidR="00EF0361" w:rsidRDefault="00EF0361" w:rsidP="00215F1C">
      <w:pPr>
        <w:spacing w:after="0"/>
        <w:rPr>
          <w:rFonts w:ascii="Arial" w:hAnsi="Arial" w:cs="Arial"/>
          <w:sz w:val="20"/>
          <w:szCs w:val="20"/>
        </w:rPr>
      </w:pPr>
    </w:p>
    <w:p w14:paraId="2F7986D0" w14:textId="77777777" w:rsidR="00EF0361" w:rsidRDefault="00EF0361" w:rsidP="00215F1C">
      <w:pPr>
        <w:spacing w:after="0"/>
        <w:rPr>
          <w:rFonts w:ascii="Arial" w:hAnsi="Arial" w:cs="Arial"/>
          <w:sz w:val="20"/>
          <w:szCs w:val="20"/>
        </w:rPr>
      </w:pPr>
    </w:p>
    <w:p w14:paraId="3CBE85A7" w14:textId="5AF38EB4" w:rsidR="009944AA" w:rsidRPr="006C2A64" w:rsidRDefault="009944AA" w:rsidP="00215F1C">
      <w:pPr>
        <w:spacing w:after="0"/>
        <w:rPr>
          <w:rFonts w:ascii="Arial" w:hAnsi="Arial" w:cs="Arial"/>
          <w:sz w:val="20"/>
          <w:szCs w:val="20"/>
        </w:rPr>
      </w:pPr>
      <w:r w:rsidRPr="006C2A64">
        <w:rPr>
          <w:rFonts w:ascii="Arial" w:hAnsi="Arial" w:cs="Arial"/>
          <w:sz w:val="20"/>
          <w:szCs w:val="20"/>
        </w:rPr>
        <w:t>Allergies:</w:t>
      </w:r>
    </w:p>
    <w:p w14:paraId="741A3CBE" w14:textId="77777777" w:rsidR="009944AA" w:rsidRPr="006C2A64" w:rsidRDefault="009944AA" w:rsidP="00215F1C">
      <w:pPr>
        <w:spacing w:after="0"/>
        <w:rPr>
          <w:rFonts w:ascii="Arial" w:hAnsi="Arial" w:cs="Arial"/>
          <w:sz w:val="20"/>
          <w:szCs w:val="20"/>
        </w:rPr>
      </w:pPr>
    </w:p>
    <w:p w14:paraId="71553131" w14:textId="77777777" w:rsidR="00984969" w:rsidRPr="006C2A64" w:rsidRDefault="00984969" w:rsidP="00215F1C">
      <w:pPr>
        <w:spacing w:after="0"/>
        <w:rPr>
          <w:rFonts w:ascii="Arial" w:hAnsi="Arial" w:cs="Arial"/>
          <w:sz w:val="20"/>
          <w:szCs w:val="20"/>
        </w:rPr>
      </w:pPr>
    </w:p>
    <w:p w14:paraId="3F93D997" w14:textId="77777777" w:rsidR="00A62A04" w:rsidRPr="006C2A64" w:rsidRDefault="00A62A04" w:rsidP="00215F1C">
      <w:pPr>
        <w:spacing w:after="0"/>
        <w:rPr>
          <w:rFonts w:ascii="Arial" w:hAnsi="Arial" w:cs="Arial"/>
          <w:sz w:val="20"/>
          <w:szCs w:val="20"/>
        </w:rPr>
      </w:pPr>
    </w:p>
    <w:p w14:paraId="2D994680" w14:textId="4BF9E77A" w:rsidR="009944AA" w:rsidRPr="006C2A64" w:rsidRDefault="00A62A04" w:rsidP="00215F1C">
      <w:pPr>
        <w:spacing w:after="0"/>
        <w:rPr>
          <w:rFonts w:ascii="Arial" w:hAnsi="Arial" w:cs="Arial"/>
          <w:sz w:val="20"/>
          <w:szCs w:val="20"/>
        </w:rPr>
      </w:pPr>
      <w:r w:rsidRPr="006C2A64">
        <w:rPr>
          <w:rFonts w:ascii="Arial" w:hAnsi="Arial" w:cs="Arial"/>
          <w:sz w:val="20"/>
          <w:szCs w:val="20"/>
        </w:rPr>
        <w:t xml:space="preserve">Current Medications &amp; </w:t>
      </w:r>
      <w:r w:rsidR="009944AA" w:rsidRPr="006C2A64">
        <w:rPr>
          <w:rFonts w:ascii="Arial" w:hAnsi="Arial" w:cs="Arial"/>
          <w:sz w:val="20"/>
          <w:szCs w:val="20"/>
        </w:rPr>
        <w:t>Supplements:</w:t>
      </w:r>
    </w:p>
    <w:p w14:paraId="6C32718B" w14:textId="77777777" w:rsidR="009944AA" w:rsidRDefault="009944AA" w:rsidP="00215F1C">
      <w:pPr>
        <w:spacing w:after="0"/>
        <w:rPr>
          <w:rFonts w:ascii="Arial" w:hAnsi="Arial" w:cs="Arial"/>
          <w:sz w:val="20"/>
          <w:szCs w:val="20"/>
        </w:rPr>
      </w:pPr>
    </w:p>
    <w:p w14:paraId="23BD6990" w14:textId="77777777" w:rsidR="0056071B" w:rsidRDefault="0056071B" w:rsidP="00215F1C">
      <w:pPr>
        <w:spacing w:after="0"/>
        <w:rPr>
          <w:rFonts w:ascii="Arial" w:hAnsi="Arial" w:cs="Arial"/>
          <w:sz w:val="20"/>
          <w:szCs w:val="20"/>
        </w:rPr>
      </w:pPr>
    </w:p>
    <w:p w14:paraId="2A4F315F" w14:textId="77777777" w:rsidR="00EF0361" w:rsidRDefault="00EF0361" w:rsidP="00AC1BC7">
      <w:pPr>
        <w:spacing w:after="0" w:line="276" w:lineRule="auto"/>
        <w:rPr>
          <w:rFonts w:ascii="Arial" w:hAnsi="Arial" w:cs="Arial"/>
          <w:b/>
          <w:bCs/>
        </w:rPr>
      </w:pPr>
    </w:p>
    <w:p w14:paraId="15DAE90B" w14:textId="5723403D" w:rsidR="009944AA" w:rsidRPr="006C2A64" w:rsidRDefault="009A4771" w:rsidP="00AC1BC7">
      <w:pPr>
        <w:spacing w:after="0" w:line="276" w:lineRule="auto"/>
        <w:rPr>
          <w:rFonts w:ascii="Arial" w:hAnsi="Arial" w:cs="Arial"/>
          <w:i/>
          <w:iCs/>
        </w:rPr>
      </w:pPr>
      <w:r>
        <w:rPr>
          <w:rFonts w:ascii="Arial" w:hAnsi="Arial" w:cs="Arial"/>
          <w:b/>
          <w:bCs/>
        </w:rPr>
        <w:t>Recommended Nutrients for IV</w:t>
      </w:r>
      <w:r w:rsidR="009944AA" w:rsidRPr="006C2A64">
        <w:rPr>
          <w:rFonts w:ascii="Arial" w:hAnsi="Arial" w:cs="Arial"/>
          <w:b/>
          <w:bCs/>
        </w:rPr>
        <w:t xml:space="preserve"> Formula</w:t>
      </w:r>
      <w:r w:rsidR="00AB28C8" w:rsidRPr="006C2A64">
        <w:rPr>
          <w:rFonts w:ascii="Arial" w:hAnsi="Arial" w:cs="Arial"/>
          <w:b/>
          <w:bCs/>
        </w:rPr>
        <w:t xml:space="preserve"> (please c</w:t>
      </w:r>
      <w:r>
        <w:rPr>
          <w:rFonts w:ascii="Arial" w:hAnsi="Arial" w:cs="Arial"/>
          <w:b/>
          <w:bCs/>
        </w:rPr>
        <w:t>hoose</w:t>
      </w:r>
      <w:r w:rsidR="00AB28C8" w:rsidRPr="006C2A64">
        <w:rPr>
          <w:rFonts w:ascii="Arial" w:hAnsi="Arial" w:cs="Arial"/>
          <w:b/>
          <w:bCs/>
        </w:rPr>
        <w:t>):</w:t>
      </w:r>
    </w:p>
    <w:p w14:paraId="5949CEE5" w14:textId="77777777" w:rsidR="00984969" w:rsidRDefault="00984969" w:rsidP="00215F1C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7D8EA2A9" w14:textId="77777777" w:rsidR="009A4771" w:rsidRDefault="009A4771" w:rsidP="00215F1C">
      <w:pPr>
        <w:spacing w:after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B-Complex</w:t>
      </w:r>
    </w:p>
    <w:p w14:paraId="49EF1AB9" w14:textId="43570CB0" w:rsidR="009A4771" w:rsidRDefault="009A4771" w:rsidP="00215F1C">
      <w:pPr>
        <w:spacing w:after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Vitamin B5</w:t>
      </w:r>
    </w:p>
    <w:p w14:paraId="0711D953" w14:textId="3204C06B" w:rsidR="009A4771" w:rsidRDefault="009A4771" w:rsidP="00215F1C">
      <w:pPr>
        <w:spacing w:after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Vitamin B6</w:t>
      </w:r>
    </w:p>
    <w:p w14:paraId="69243676" w14:textId="67F2561E" w:rsidR="009A4771" w:rsidRDefault="009A4771" w:rsidP="00215F1C">
      <w:pPr>
        <w:spacing w:after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Vitamin B12</w:t>
      </w:r>
    </w:p>
    <w:p w14:paraId="39DB6230" w14:textId="24B7DBB7" w:rsidR="009A4771" w:rsidRDefault="009A4771" w:rsidP="00215F1C">
      <w:pPr>
        <w:spacing w:after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Vitamin C</w:t>
      </w:r>
    </w:p>
    <w:p w14:paraId="685985C5" w14:textId="4F4A9707" w:rsidR="009A4771" w:rsidRDefault="009A4771" w:rsidP="00215F1C">
      <w:pPr>
        <w:spacing w:after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gnesium</w:t>
      </w:r>
    </w:p>
    <w:p w14:paraId="7B0A01C3" w14:textId="18987A0F" w:rsidR="009A4771" w:rsidRDefault="009A4771" w:rsidP="00215F1C">
      <w:pPr>
        <w:spacing w:after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alcium</w:t>
      </w:r>
    </w:p>
    <w:p w14:paraId="12D7C14B" w14:textId="0E11F830" w:rsidR="009A4771" w:rsidRDefault="009A4771" w:rsidP="00215F1C">
      <w:pPr>
        <w:spacing w:after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elenium</w:t>
      </w:r>
    </w:p>
    <w:p w14:paraId="3D0553B9" w14:textId="559BC049" w:rsidR="009A4771" w:rsidRDefault="009A4771" w:rsidP="00215F1C">
      <w:pPr>
        <w:spacing w:after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inc</w:t>
      </w:r>
    </w:p>
    <w:p w14:paraId="705FCA99" w14:textId="7ADCFE3A" w:rsidR="009A4771" w:rsidRDefault="009A4771" w:rsidP="00215F1C">
      <w:pPr>
        <w:spacing w:after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mino Acids</w:t>
      </w:r>
    </w:p>
    <w:p w14:paraId="47E9B0F9" w14:textId="4367B234" w:rsidR="009A4771" w:rsidRDefault="009A4771" w:rsidP="00215F1C">
      <w:pPr>
        <w:spacing w:after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Glutathione</w:t>
      </w:r>
    </w:p>
    <w:p w14:paraId="4A6AD264" w14:textId="58385A07" w:rsidR="009A4771" w:rsidRDefault="009A4771" w:rsidP="00215F1C">
      <w:pPr>
        <w:spacing w:after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-Carnitine</w:t>
      </w:r>
    </w:p>
    <w:p w14:paraId="5E1A3EA2" w14:textId="77777777" w:rsidR="009A4771" w:rsidRDefault="009A4771" w:rsidP="00215F1C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23736C45" w14:textId="77777777" w:rsidR="0095106E" w:rsidRPr="006C2A64" w:rsidRDefault="0095106E" w:rsidP="00215F1C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27115520" w14:textId="6640146C" w:rsidR="009944AA" w:rsidRPr="006C2A64" w:rsidRDefault="009944AA" w:rsidP="00AC1BC7">
      <w:pPr>
        <w:spacing w:after="0" w:line="276" w:lineRule="auto"/>
        <w:rPr>
          <w:rFonts w:ascii="Arial" w:hAnsi="Arial" w:cs="Arial"/>
          <w:b/>
          <w:bCs/>
        </w:rPr>
      </w:pPr>
      <w:r w:rsidRPr="006C2A64">
        <w:rPr>
          <w:rFonts w:ascii="Arial" w:hAnsi="Arial" w:cs="Arial"/>
          <w:b/>
          <w:bCs/>
        </w:rPr>
        <w:t>Duration and Frequency</w:t>
      </w:r>
    </w:p>
    <w:p w14:paraId="36BC22EE" w14:textId="76F30658" w:rsidR="0019041A" w:rsidRPr="006C2A64" w:rsidRDefault="0019041A" w:rsidP="00AC1BC7">
      <w:pPr>
        <w:pStyle w:val="ListParagraph"/>
        <w:numPr>
          <w:ilvl w:val="0"/>
          <w:numId w:val="2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6C2A64">
        <w:rPr>
          <w:rFonts w:ascii="Arial" w:hAnsi="Arial" w:cs="Arial"/>
          <w:sz w:val="20"/>
          <w:szCs w:val="20"/>
        </w:rPr>
        <w:t>Once/twice every week for ____ weeks.</w:t>
      </w:r>
    </w:p>
    <w:p w14:paraId="3958F92A" w14:textId="107BC2F6" w:rsidR="0019041A" w:rsidRPr="006C2A64" w:rsidRDefault="0019041A" w:rsidP="00AC1BC7">
      <w:pPr>
        <w:pStyle w:val="ListParagraph"/>
        <w:numPr>
          <w:ilvl w:val="0"/>
          <w:numId w:val="2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6C2A64">
        <w:rPr>
          <w:rFonts w:ascii="Arial" w:hAnsi="Arial" w:cs="Arial"/>
          <w:sz w:val="20"/>
          <w:szCs w:val="20"/>
        </w:rPr>
        <w:t>Once/twice every month for ____ months.</w:t>
      </w:r>
    </w:p>
    <w:p w14:paraId="2050B72E" w14:textId="5162A28F" w:rsidR="0019041A" w:rsidRPr="006C2A64" w:rsidRDefault="0019041A" w:rsidP="00AC1BC7">
      <w:pPr>
        <w:pStyle w:val="ListParagraph"/>
        <w:numPr>
          <w:ilvl w:val="0"/>
          <w:numId w:val="2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6C2A64">
        <w:rPr>
          <w:rFonts w:ascii="Arial" w:hAnsi="Arial" w:cs="Arial"/>
          <w:sz w:val="20"/>
          <w:szCs w:val="20"/>
        </w:rPr>
        <w:t>Other: _____________________________</w:t>
      </w:r>
    </w:p>
    <w:p w14:paraId="5EFB8663" w14:textId="77777777" w:rsidR="009944AA" w:rsidRDefault="009944AA" w:rsidP="00215F1C">
      <w:pPr>
        <w:spacing w:after="0"/>
        <w:rPr>
          <w:rFonts w:ascii="Arial" w:hAnsi="Arial" w:cs="Arial"/>
        </w:rPr>
      </w:pPr>
    </w:p>
    <w:p w14:paraId="005A9D06" w14:textId="77777777" w:rsidR="0095106E" w:rsidRPr="006C2A64" w:rsidRDefault="0095106E" w:rsidP="00215F1C">
      <w:pPr>
        <w:spacing w:after="0"/>
        <w:rPr>
          <w:rFonts w:ascii="Arial" w:hAnsi="Arial" w:cs="Arial"/>
        </w:rPr>
      </w:pPr>
    </w:p>
    <w:p w14:paraId="37C326C8" w14:textId="766F044A" w:rsidR="001378D4" w:rsidRPr="006C2A64" w:rsidRDefault="009944AA" w:rsidP="00AC1BC7">
      <w:pPr>
        <w:spacing w:after="0" w:line="276" w:lineRule="auto"/>
        <w:rPr>
          <w:rFonts w:ascii="Arial" w:hAnsi="Arial" w:cs="Arial"/>
          <w:b/>
          <w:bCs/>
        </w:rPr>
      </w:pPr>
      <w:r w:rsidRPr="006C2A64">
        <w:rPr>
          <w:rFonts w:ascii="Arial" w:hAnsi="Arial" w:cs="Arial"/>
          <w:b/>
          <w:bCs/>
        </w:rPr>
        <w:t>Please attach a copy of</w:t>
      </w:r>
      <w:r w:rsidR="001378D4" w:rsidRPr="006C2A64">
        <w:rPr>
          <w:rFonts w:ascii="Arial" w:hAnsi="Arial" w:cs="Arial"/>
          <w:b/>
          <w:bCs/>
        </w:rPr>
        <w:t xml:space="preserve"> the following tests</w:t>
      </w:r>
      <w:r w:rsidR="006C2A64" w:rsidRPr="006C2A64">
        <w:rPr>
          <w:rFonts w:ascii="Arial" w:hAnsi="Arial" w:cs="Arial"/>
          <w:b/>
          <w:bCs/>
        </w:rPr>
        <w:t xml:space="preserve"> (performed within the last 12 months)</w:t>
      </w:r>
    </w:p>
    <w:p w14:paraId="137ADAD0" w14:textId="77777777" w:rsidR="006C2A64" w:rsidRPr="006C2A64" w:rsidRDefault="00B204E4" w:rsidP="00AC1BC7">
      <w:pPr>
        <w:pStyle w:val="ListParagraph"/>
        <w:numPr>
          <w:ilvl w:val="0"/>
          <w:numId w:val="3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6C2A64">
        <w:rPr>
          <w:rFonts w:ascii="Arial" w:hAnsi="Arial" w:cs="Arial"/>
          <w:sz w:val="20"/>
          <w:szCs w:val="20"/>
        </w:rPr>
        <w:t>CBC</w:t>
      </w:r>
    </w:p>
    <w:p w14:paraId="16EC83B9" w14:textId="10CAFEE2" w:rsidR="009944AA" w:rsidRPr="006C2A64" w:rsidRDefault="00B204E4" w:rsidP="00AC1BC7">
      <w:pPr>
        <w:pStyle w:val="ListParagraph"/>
        <w:numPr>
          <w:ilvl w:val="0"/>
          <w:numId w:val="3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6C2A64">
        <w:rPr>
          <w:rFonts w:ascii="Arial" w:hAnsi="Arial" w:cs="Arial"/>
          <w:sz w:val="20"/>
          <w:szCs w:val="20"/>
        </w:rPr>
        <w:t>Creatinine/eGFR</w:t>
      </w:r>
      <w:r w:rsidR="005D09D2" w:rsidRPr="006C2A64">
        <w:rPr>
          <w:rFonts w:ascii="Arial" w:hAnsi="Arial" w:cs="Arial"/>
          <w:sz w:val="20"/>
          <w:szCs w:val="20"/>
        </w:rPr>
        <w:t xml:space="preserve"> </w:t>
      </w:r>
    </w:p>
    <w:p w14:paraId="10078F51" w14:textId="77777777" w:rsidR="004C34F4" w:rsidRPr="006C2A64" w:rsidRDefault="004C34F4" w:rsidP="00215F1C">
      <w:pPr>
        <w:spacing w:after="0"/>
        <w:rPr>
          <w:rFonts w:ascii="Arial" w:hAnsi="Arial" w:cs="Arial"/>
        </w:rPr>
      </w:pPr>
    </w:p>
    <w:p w14:paraId="4A0ACE7E" w14:textId="77777777" w:rsidR="00984969" w:rsidRPr="006C2A64" w:rsidRDefault="00984969" w:rsidP="00215F1C">
      <w:pPr>
        <w:spacing w:after="0"/>
        <w:rPr>
          <w:rFonts w:ascii="Arial" w:hAnsi="Arial" w:cs="Arial"/>
          <w:b/>
          <w:bCs/>
        </w:rPr>
      </w:pPr>
    </w:p>
    <w:p w14:paraId="5F0DAE0D" w14:textId="56B41701" w:rsidR="00677118" w:rsidRDefault="00677118" w:rsidP="00215F1C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oday’s Date:</w:t>
      </w:r>
    </w:p>
    <w:p w14:paraId="4D845AF4" w14:textId="77777777" w:rsidR="00677118" w:rsidRDefault="00677118" w:rsidP="00215F1C">
      <w:pPr>
        <w:spacing w:after="0"/>
        <w:rPr>
          <w:rFonts w:ascii="Arial" w:hAnsi="Arial" w:cs="Arial"/>
          <w:b/>
          <w:bCs/>
        </w:rPr>
      </w:pPr>
    </w:p>
    <w:p w14:paraId="56729244" w14:textId="0C36C055" w:rsidR="009944AA" w:rsidRPr="006C2A64" w:rsidRDefault="009944AA" w:rsidP="00215F1C">
      <w:pPr>
        <w:spacing w:after="0"/>
        <w:rPr>
          <w:rFonts w:ascii="Arial" w:hAnsi="Arial" w:cs="Arial"/>
          <w:b/>
          <w:bCs/>
        </w:rPr>
      </w:pPr>
      <w:r w:rsidRPr="006C2A64">
        <w:rPr>
          <w:rFonts w:ascii="Arial" w:hAnsi="Arial" w:cs="Arial"/>
          <w:b/>
          <w:bCs/>
        </w:rPr>
        <w:t>Referring Doctor’s Signature</w:t>
      </w:r>
      <w:r w:rsidR="00677118">
        <w:rPr>
          <w:rFonts w:ascii="Arial" w:hAnsi="Arial" w:cs="Arial"/>
          <w:b/>
          <w:bCs/>
        </w:rPr>
        <w:t>:</w:t>
      </w:r>
    </w:p>
    <w:p w14:paraId="35E9A9AD" w14:textId="6F36CAE7" w:rsidR="009944AA" w:rsidRDefault="009944AA" w:rsidP="009944AA">
      <w:pPr>
        <w:rPr>
          <w:rFonts w:ascii="Arial" w:hAnsi="Arial" w:cs="Arial"/>
          <w:sz w:val="20"/>
          <w:szCs w:val="20"/>
        </w:rPr>
      </w:pPr>
    </w:p>
    <w:p w14:paraId="717FD137" w14:textId="77777777" w:rsidR="008E1A63" w:rsidRDefault="008E1A63" w:rsidP="009944AA">
      <w:pPr>
        <w:rPr>
          <w:rFonts w:ascii="Arial" w:hAnsi="Arial" w:cs="Arial"/>
          <w:sz w:val="20"/>
          <w:szCs w:val="20"/>
        </w:rPr>
      </w:pPr>
    </w:p>
    <w:p w14:paraId="04CAFB89" w14:textId="094D4D4B" w:rsidR="00D15CDD" w:rsidRPr="00D15CDD" w:rsidRDefault="00D15CDD" w:rsidP="009944A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ease </w:t>
      </w:r>
      <w:r w:rsidR="00B51F30">
        <w:rPr>
          <w:rFonts w:ascii="Arial" w:hAnsi="Arial" w:cs="Arial"/>
          <w:sz w:val="20"/>
          <w:szCs w:val="20"/>
        </w:rPr>
        <w:t>email</w:t>
      </w:r>
      <w:r>
        <w:rPr>
          <w:rFonts w:ascii="Arial" w:hAnsi="Arial" w:cs="Arial"/>
          <w:sz w:val="20"/>
          <w:szCs w:val="20"/>
        </w:rPr>
        <w:t xml:space="preserve"> the completed form</w:t>
      </w:r>
      <w:r w:rsidR="00B51F30">
        <w:rPr>
          <w:rFonts w:ascii="Arial" w:hAnsi="Arial" w:cs="Arial"/>
          <w:sz w:val="20"/>
          <w:szCs w:val="20"/>
        </w:rPr>
        <w:t xml:space="preserve"> and blood work to info@meridianspineandsport.ca or fax to 905-773-5847.</w:t>
      </w:r>
      <w:r w:rsidR="008E1A63">
        <w:rPr>
          <w:rFonts w:ascii="Arial" w:hAnsi="Arial" w:cs="Arial"/>
          <w:sz w:val="20"/>
          <w:szCs w:val="20"/>
        </w:rPr>
        <w:t xml:space="preserve">  </w:t>
      </w:r>
      <w:r w:rsidR="00D35446">
        <w:rPr>
          <w:rFonts w:ascii="Arial" w:hAnsi="Arial" w:cs="Arial"/>
          <w:sz w:val="20"/>
          <w:szCs w:val="20"/>
        </w:rPr>
        <w:t>We will contact your patient directly to schedule an appointment</w:t>
      </w:r>
      <w:r w:rsidR="005C472B">
        <w:rPr>
          <w:rFonts w:ascii="Arial" w:hAnsi="Arial" w:cs="Arial"/>
          <w:sz w:val="20"/>
          <w:szCs w:val="20"/>
        </w:rPr>
        <w:t xml:space="preserve"> and </w:t>
      </w:r>
      <w:r w:rsidR="007F0C87">
        <w:rPr>
          <w:rFonts w:ascii="Arial" w:hAnsi="Arial" w:cs="Arial"/>
          <w:sz w:val="20"/>
          <w:szCs w:val="20"/>
        </w:rPr>
        <w:t>send you an update after the first treatment.</w:t>
      </w:r>
    </w:p>
    <w:sectPr w:rsidR="00D15CDD" w:rsidRPr="00D15CDD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F6309B" w14:textId="77777777" w:rsidR="00457438" w:rsidRDefault="00457438" w:rsidP="009944AA">
      <w:pPr>
        <w:spacing w:after="0" w:line="240" w:lineRule="auto"/>
      </w:pPr>
      <w:r>
        <w:separator/>
      </w:r>
    </w:p>
  </w:endnote>
  <w:endnote w:type="continuationSeparator" w:id="0">
    <w:p w14:paraId="2FE9C012" w14:textId="77777777" w:rsidR="00457438" w:rsidRDefault="00457438" w:rsidP="00994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F9E38F" w14:textId="77777777" w:rsidR="00457438" w:rsidRDefault="00457438" w:rsidP="009944AA">
      <w:pPr>
        <w:spacing w:after="0" w:line="240" w:lineRule="auto"/>
      </w:pPr>
      <w:r>
        <w:separator/>
      </w:r>
    </w:p>
  </w:footnote>
  <w:footnote w:type="continuationSeparator" w:id="0">
    <w:p w14:paraId="7C5481A2" w14:textId="77777777" w:rsidR="00457438" w:rsidRDefault="00457438" w:rsidP="009944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44882" w14:textId="40C9F5A8" w:rsidR="009944AA" w:rsidRDefault="009944AA">
    <w:pPr>
      <w:pStyle w:val="Header"/>
    </w:pPr>
    <w:r>
      <w:rPr>
        <w:noProof/>
        <w:lang w:eastAsia="en-CA"/>
      </w:rPr>
      <w:drawing>
        <wp:inline distT="0" distB="0" distL="0" distR="0" wp14:anchorId="1EE1F55E" wp14:editId="5D8EC7A0">
          <wp:extent cx="5794658" cy="790575"/>
          <wp:effectExtent l="0" t="0" r="0" b="0"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1483" cy="8187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CE1576"/>
    <w:multiLevelType w:val="hybridMultilevel"/>
    <w:tmpl w:val="0E7E500C"/>
    <w:lvl w:ilvl="0" w:tplc="344CA972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696427"/>
    <w:multiLevelType w:val="hybridMultilevel"/>
    <w:tmpl w:val="D4AC4DDE"/>
    <w:lvl w:ilvl="0" w:tplc="344CA972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085416"/>
    <w:multiLevelType w:val="hybridMultilevel"/>
    <w:tmpl w:val="403A6362"/>
    <w:lvl w:ilvl="0" w:tplc="344CA972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6578241">
    <w:abstractNumId w:val="0"/>
  </w:num>
  <w:num w:numId="2" w16cid:durableId="1602908830">
    <w:abstractNumId w:val="2"/>
  </w:num>
  <w:num w:numId="3" w16cid:durableId="8620623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4AA"/>
    <w:rsid w:val="000C7C5E"/>
    <w:rsid w:val="000D594D"/>
    <w:rsid w:val="001131FE"/>
    <w:rsid w:val="00124761"/>
    <w:rsid w:val="001378D4"/>
    <w:rsid w:val="00155AE0"/>
    <w:rsid w:val="0019041A"/>
    <w:rsid w:val="001F6404"/>
    <w:rsid w:val="00215F1C"/>
    <w:rsid w:val="00324298"/>
    <w:rsid w:val="003B63EF"/>
    <w:rsid w:val="004379B9"/>
    <w:rsid w:val="00441579"/>
    <w:rsid w:val="00457438"/>
    <w:rsid w:val="004861DA"/>
    <w:rsid w:val="004C17A1"/>
    <w:rsid w:val="004C34F4"/>
    <w:rsid w:val="0056071B"/>
    <w:rsid w:val="005A43A4"/>
    <w:rsid w:val="005C472B"/>
    <w:rsid w:val="005D09D2"/>
    <w:rsid w:val="00677118"/>
    <w:rsid w:val="006C2A64"/>
    <w:rsid w:val="006D1951"/>
    <w:rsid w:val="007E261C"/>
    <w:rsid w:val="007F0C87"/>
    <w:rsid w:val="007F6E25"/>
    <w:rsid w:val="008C172F"/>
    <w:rsid w:val="008E1A63"/>
    <w:rsid w:val="008F3075"/>
    <w:rsid w:val="0095106E"/>
    <w:rsid w:val="00965CFD"/>
    <w:rsid w:val="00972C73"/>
    <w:rsid w:val="00984969"/>
    <w:rsid w:val="009944AA"/>
    <w:rsid w:val="009A4771"/>
    <w:rsid w:val="009A4D33"/>
    <w:rsid w:val="009B4A1A"/>
    <w:rsid w:val="00A57F9A"/>
    <w:rsid w:val="00A62A04"/>
    <w:rsid w:val="00A87CDE"/>
    <w:rsid w:val="00A95D65"/>
    <w:rsid w:val="00AB28C8"/>
    <w:rsid w:val="00AC1BC7"/>
    <w:rsid w:val="00B128DC"/>
    <w:rsid w:val="00B204E4"/>
    <w:rsid w:val="00B3625B"/>
    <w:rsid w:val="00B51F30"/>
    <w:rsid w:val="00B523D9"/>
    <w:rsid w:val="00C07EAC"/>
    <w:rsid w:val="00C2761C"/>
    <w:rsid w:val="00C659BA"/>
    <w:rsid w:val="00C8343A"/>
    <w:rsid w:val="00D15CDD"/>
    <w:rsid w:val="00D263D3"/>
    <w:rsid w:val="00D35446"/>
    <w:rsid w:val="00D42394"/>
    <w:rsid w:val="00D94731"/>
    <w:rsid w:val="00DD41A2"/>
    <w:rsid w:val="00EA33FF"/>
    <w:rsid w:val="00EB1737"/>
    <w:rsid w:val="00EE002A"/>
    <w:rsid w:val="00EF0361"/>
    <w:rsid w:val="00F75A42"/>
    <w:rsid w:val="00F87789"/>
    <w:rsid w:val="00FA2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96D3B7"/>
  <w15:chartTrackingRefBased/>
  <w15:docId w15:val="{0BBB0A5C-2E0D-40FC-BB48-33645AD83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944A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44A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944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44AA"/>
  </w:style>
  <w:style w:type="paragraph" w:styleId="Footer">
    <w:name w:val="footer"/>
    <w:basedOn w:val="Normal"/>
    <w:link w:val="FooterChar"/>
    <w:uiPriority w:val="99"/>
    <w:unhideWhenUsed/>
    <w:rsid w:val="009944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44AA"/>
  </w:style>
  <w:style w:type="paragraph" w:styleId="ListParagraph">
    <w:name w:val="List Paragraph"/>
    <w:basedOn w:val="Normal"/>
    <w:uiPriority w:val="34"/>
    <w:qFormat/>
    <w:rsid w:val="000D59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eridianspineandsport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05E53-1C50-41AD-9B15-89283D562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4</TotalTime>
  <Pages>2</Pages>
  <Words>282</Words>
  <Characters>1542</Characters>
  <Application>Microsoft Office Word</Application>
  <DocSecurity>0</DocSecurity>
  <Lines>77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a Kawasaki</dc:creator>
  <cp:keywords/>
  <dc:description/>
  <cp:lastModifiedBy>Misa Kawasaki</cp:lastModifiedBy>
  <cp:revision>58</cp:revision>
  <cp:lastPrinted>2022-09-07T14:25:00Z</cp:lastPrinted>
  <dcterms:created xsi:type="dcterms:W3CDTF">2022-09-07T13:52:00Z</dcterms:created>
  <dcterms:modified xsi:type="dcterms:W3CDTF">2025-10-28T12:32:00Z</dcterms:modified>
</cp:coreProperties>
</file>